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191683" w:rsidRDefault="00AC15D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№ </w:t>
      </w:r>
      <w:r w:rsidRPr="00191683">
        <w:rPr>
          <w:sz w:val="24"/>
          <w:szCs w:val="24"/>
        </w:rPr>
        <w:t>&lt;1&gt;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191683" w:rsidRDefault="002A15E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На 20</w:t>
      </w:r>
      <w:r>
        <w:t>18</w:t>
      </w:r>
      <w:r w:rsidRPr="00191683">
        <w:t xml:space="preserve"> год и на плановый период 20</w:t>
      </w:r>
      <w:r>
        <w:t>19</w:t>
      </w:r>
      <w:r w:rsidRPr="00191683">
        <w:t xml:space="preserve"> и 20</w:t>
      </w:r>
      <w:r>
        <w:t>20</w:t>
      </w:r>
      <w:r w:rsidRPr="00191683">
        <w:t xml:space="preserve"> годов</w:t>
      </w:r>
    </w:p>
    <w:p w:rsidR="002A15E0" w:rsidRPr="001F4C78" w:rsidRDefault="002A15E0" w:rsidP="002A15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u w:val="single"/>
        </w:rPr>
      </w:pPr>
      <w:r w:rsidRPr="001F4C78">
        <w:rPr>
          <w:u w:val="single"/>
        </w:rPr>
        <w:t>от «</w:t>
      </w:r>
      <w:r w:rsidR="00AE0EA8">
        <w:rPr>
          <w:u w:val="single"/>
        </w:rPr>
        <w:t>17</w:t>
      </w:r>
      <w:r w:rsidRPr="001F4C78">
        <w:rPr>
          <w:u w:val="single"/>
        </w:rPr>
        <w:t xml:space="preserve">»  </w:t>
      </w:r>
      <w:r w:rsidR="00AE0EA8">
        <w:rPr>
          <w:u w:val="single"/>
        </w:rPr>
        <w:t>сентября</w:t>
      </w:r>
      <w:r w:rsidRPr="001F4C78">
        <w:rPr>
          <w:u w:val="single"/>
        </w:rPr>
        <w:t xml:space="preserve">  201</w:t>
      </w:r>
      <w:r w:rsidR="009B6BC6">
        <w:rPr>
          <w:u w:val="single"/>
        </w:rPr>
        <w:t>8</w:t>
      </w:r>
      <w:r w:rsidRPr="001F4C78">
        <w:rPr>
          <w:u w:val="single"/>
        </w:rPr>
        <w:t>г.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tbl>
      <w:tblPr>
        <w:tblW w:w="14823" w:type="dxa"/>
        <w:tblLook w:val="01E0"/>
      </w:tblPr>
      <w:tblGrid>
        <w:gridCol w:w="11413"/>
        <w:gridCol w:w="1795"/>
        <w:gridCol w:w="1615"/>
      </w:tblGrid>
      <w:tr w:rsidR="00A64141" w:rsidRPr="00191683" w:rsidTr="00A64141">
        <w:trPr>
          <w:trHeight w:val="319"/>
        </w:trPr>
        <w:tc>
          <w:tcPr>
            <w:tcW w:w="11413" w:type="dxa"/>
          </w:tcPr>
          <w:p w:rsidR="00A64141" w:rsidRPr="00191683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A64141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9C658F">
              <w:rPr>
                <w:b/>
              </w:rPr>
              <w:t>Государственное автономное учреждение «Ленинский лесхоз»</w:t>
            </w:r>
          </w:p>
          <w:p w:rsidR="00A64141" w:rsidRPr="009C658F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A64141" w:rsidRPr="00191683" w:rsidTr="00A64141">
        <w:trPr>
          <w:trHeight w:val="1011"/>
        </w:trPr>
        <w:tc>
          <w:tcPr>
            <w:tcW w:w="11413" w:type="dxa"/>
          </w:tcPr>
          <w:p w:rsidR="00A64141" w:rsidRPr="00191683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ния</w:t>
            </w:r>
            <w:r>
              <w:t>:</w:t>
            </w:r>
          </w:p>
          <w:p w:rsidR="00A64141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Деятельность, связанная с воспроизводством и защитой лесов, а так же  охрана лесов. Лесоводство, разведение пчел, лесозаготовки, сбор дикорастущих и недревесных лесопродуктов, деятельность лесопитомников, предоставление услуг в области лесоводства, предоставление услуг в области лесозаготовок, производство пиломатериалов, производство деревянных строительных конструкций и столярных изделий.</w:t>
            </w:r>
          </w:p>
          <w:p w:rsidR="00A64141" w:rsidRPr="00191683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0506001</w:t>
            </w:r>
          </w:p>
        </w:tc>
      </w:tr>
      <w:tr w:rsidR="00A64141" w:rsidRPr="00191683" w:rsidTr="00A64141">
        <w:trPr>
          <w:trHeight w:val="540"/>
        </w:trPr>
        <w:tc>
          <w:tcPr>
            <w:tcW w:w="11413" w:type="dxa"/>
          </w:tcPr>
          <w:p w:rsidR="00A64141" w:rsidRPr="004504E8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t xml:space="preserve">Вид областного государственного учреждения </w:t>
            </w:r>
            <w:r>
              <w:t xml:space="preserve">  </w:t>
            </w:r>
            <w:r w:rsidRPr="004504E8">
              <w:rPr>
                <w:u w:val="single"/>
              </w:rPr>
              <w:t xml:space="preserve">Автономное учреждение </w:t>
            </w:r>
          </w:p>
          <w:p w:rsidR="00A64141" w:rsidRPr="00191683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_</w:t>
            </w:r>
          </w:p>
          <w:p w:rsidR="00A64141" w:rsidRPr="00191683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1" w:rsidRPr="00191683" w:rsidRDefault="009C7FF2" w:rsidP="00B24F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0</w:t>
            </w:r>
            <w:r w:rsidR="00B24F26">
              <w:t>.12</w:t>
            </w:r>
            <w:r w:rsidR="00A64141">
              <w:t>.2018г</w:t>
            </w:r>
          </w:p>
        </w:tc>
      </w:tr>
      <w:tr w:rsidR="00A64141" w:rsidRPr="00191683" w:rsidTr="00A64141">
        <w:trPr>
          <w:trHeight w:val="778"/>
        </w:trPr>
        <w:tc>
          <w:tcPr>
            <w:tcW w:w="11413" w:type="dxa"/>
          </w:tcPr>
          <w:p w:rsidR="00A64141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  <w:p w:rsidR="00A64141" w:rsidRPr="00C71E3C" w:rsidRDefault="00A64141" w:rsidP="00A641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t xml:space="preserve">Периодичность </w:t>
            </w:r>
            <w:r>
              <w:t xml:space="preserve">    </w:t>
            </w:r>
            <w:r w:rsidRPr="00C71E3C">
              <w:rPr>
                <w:u w:val="single"/>
              </w:rPr>
              <w:t xml:space="preserve">за </w:t>
            </w:r>
            <w:r>
              <w:rPr>
                <w:u w:val="single"/>
              </w:rPr>
              <w:t xml:space="preserve">    </w:t>
            </w:r>
            <w:r w:rsidRPr="00C71E3C">
              <w:rPr>
                <w:u w:val="single"/>
              </w:rPr>
              <w:t>201</w:t>
            </w:r>
            <w:r>
              <w:rPr>
                <w:u w:val="single"/>
              </w:rPr>
              <w:t>8</w:t>
            </w:r>
            <w:r w:rsidRPr="00C71E3C">
              <w:rPr>
                <w:u w:val="single"/>
              </w:rPr>
              <w:t xml:space="preserve"> год</w:t>
            </w:r>
          </w:p>
          <w:p w:rsidR="00A64141" w:rsidRPr="009C658F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Pr="00191683">
              <w:t>по сводному реестр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64141" w:rsidRPr="00191683" w:rsidTr="00A64141">
        <w:trPr>
          <w:trHeight w:val="130"/>
        </w:trPr>
        <w:tc>
          <w:tcPr>
            <w:tcW w:w="11413" w:type="dxa"/>
          </w:tcPr>
          <w:p w:rsidR="00A64141" w:rsidRPr="00191683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01.1</w:t>
            </w:r>
          </w:p>
        </w:tc>
      </w:tr>
      <w:tr w:rsidR="00A64141" w:rsidRPr="00191683" w:rsidTr="00A64141">
        <w:trPr>
          <w:trHeight w:val="253"/>
        </w:trPr>
        <w:tc>
          <w:tcPr>
            <w:tcW w:w="11413" w:type="dxa"/>
          </w:tcPr>
          <w:p w:rsidR="00A64141" w:rsidRPr="00191683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64141" w:rsidRPr="00191683" w:rsidTr="00A64141">
        <w:trPr>
          <w:trHeight w:val="699"/>
        </w:trPr>
        <w:tc>
          <w:tcPr>
            <w:tcW w:w="11413" w:type="dxa"/>
          </w:tcPr>
          <w:p w:rsidR="00A64141" w:rsidRPr="009C658F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 w:rsidTr="00A64141">
        <w:trPr>
          <w:trHeight w:val="1006"/>
        </w:trPr>
        <w:tc>
          <w:tcPr>
            <w:tcW w:w="11413" w:type="dxa"/>
          </w:tcPr>
          <w:p w:rsidR="00F74F45" w:rsidRPr="00191683" w:rsidRDefault="00F74F45" w:rsidP="00A641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1795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Default="00F74F45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442717" w:rsidRPr="00191683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1</w:t>
      </w:r>
    </w:p>
    <w:p w:rsidR="00442717" w:rsidRPr="00191683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442717" w:rsidRPr="00191683" w:rsidTr="00661440">
        <w:tc>
          <w:tcPr>
            <w:tcW w:w="10908" w:type="dxa"/>
            <w:gridSpan w:val="13"/>
          </w:tcPr>
          <w:p w:rsidR="00442717" w:rsidRDefault="00442717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 w:rsidR="009B6BC6" w:rsidRPr="00D230F7">
              <w:rPr>
                <w:b/>
              </w:rPr>
              <w:t>Локализация и ликвидация очагов вредных организмов</w:t>
            </w:r>
          </w:p>
          <w:p w:rsidR="009B6BC6" w:rsidRPr="00191683" w:rsidRDefault="009B6BC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442717" w:rsidRPr="00F0370F" w:rsidRDefault="00442717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7" w:rsidRPr="00191683" w:rsidRDefault="00442717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42717" w:rsidRPr="00191683" w:rsidTr="00661440">
        <w:tc>
          <w:tcPr>
            <w:tcW w:w="10908" w:type="dxa"/>
            <w:gridSpan w:val="13"/>
          </w:tcPr>
          <w:p w:rsidR="00442717" w:rsidRPr="00191683" w:rsidRDefault="00442717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442717" w:rsidRPr="00191683" w:rsidRDefault="00442717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7" w:rsidRPr="00191683" w:rsidRDefault="00442717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42717" w:rsidRPr="00191683" w:rsidTr="00661440">
        <w:tc>
          <w:tcPr>
            <w:tcW w:w="14868" w:type="dxa"/>
            <w:gridSpan w:val="18"/>
          </w:tcPr>
          <w:p w:rsidR="00442717" w:rsidRPr="00191683" w:rsidRDefault="00442717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442717" w:rsidRPr="00191683" w:rsidTr="00661440">
        <w:tc>
          <w:tcPr>
            <w:tcW w:w="14868" w:type="dxa"/>
            <w:gridSpan w:val="18"/>
          </w:tcPr>
          <w:p w:rsidR="00442717" w:rsidRDefault="00442717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442717" w:rsidRPr="00191683" w:rsidRDefault="00442717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42717" w:rsidRPr="00442717" w:rsidTr="004427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никальный номер реестровой  запис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442717" w:rsidRPr="00442717" w:rsidTr="004427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ричина отклонения</w:t>
            </w:r>
          </w:p>
        </w:tc>
      </w:tr>
      <w:tr w:rsidR="00442717" w:rsidRPr="00442717" w:rsidTr="004427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Код по ОКЕ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год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442717" w:rsidRPr="00442717" w:rsidRDefault="00442717" w:rsidP="00442717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442717" w:rsidRPr="00442717" w:rsidRDefault="00442717" w:rsidP="00442717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Исполнено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442717" w:rsidRPr="00442717" w:rsidTr="004427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5</w:t>
            </w:r>
          </w:p>
        </w:tc>
      </w:tr>
      <w:tr w:rsidR="00442717" w:rsidRPr="00442717" w:rsidTr="004427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42717" w:rsidRPr="00442717" w:rsidTr="004427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Pr="00191683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442717" w:rsidRPr="00442717" w:rsidTr="00442717">
        <w:tc>
          <w:tcPr>
            <w:tcW w:w="959" w:type="dxa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никальный номер реестровой  запис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442717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42717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442717" w:rsidRPr="00442717" w:rsidTr="00442717">
        <w:trPr>
          <w:trHeight w:val="321"/>
        </w:trPr>
        <w:tc>
          <w:tcPr>
            <w:tcW w:w="959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442717" w:rsidRPr="00442717" w:rsidTr="00442717">
        <w:tc>
          <w:tcPr>
            <w:tcW w:w="959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442717" w:rsidRPr="00442717" w:rsidRDefault="00442717" w:rsidP="0044271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Код по ОКЕ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год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442717" w:rsidRPr="00442717" w:rsidRDefault="00442717" w:rsidP="00442717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442717" w:rsidRPr="00442717" w:rsidRDefault="00442717" w:rsidP="00442717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Исполнено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442717" w:rsidRPr="00442717" w:rsidTr="00442717">
        <w:tc>
          <w:tcPr>
            <w:tcW w:w="959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B6BC6" w:rsidRPr="00442717" w:rsidTr="00442717">
        <w:tc>
          <w:tcPr>
            <w:tcW w:w="959" w:type="dxa"/>
          </w:tcPr>
          <w:p w:rsidR="009B6BC6" w:rsidRPr="00442717" w:rsidRDefault="009B6BC6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BC6" w:rsidRPr="00442717" w:rsidRDefault="009B6BC6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BC6" w:rsidRPr="00442717" w:rsidRDefault="009B6BC6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6BC6" w:rsidRPr="00442717" w:rsidRDefault="009B6BC6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BC6" w:rsidRPr="00903E2F" w:rsidRDefault="009B6BC6" w:rsidP="0015198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94F1F">
              <w:rPr>
                <w:sz w:val="20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9B6BC6" w:rsidRPr="00903E2F" w:rsidRDefault="009B6BC6" w:rsidP="0015198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6BC6" w:rsidRPr="00903E2F" w:rsidRDefault="009B6BC6" w:rsidP="0015198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4"/>
              </w:rPr>
              <w:t>Сплошная санитарная рубка</w:t>
            </w:r>
          </w:p>
        </w:tc>
        <w:tc>
          <w:tcPr>
            <w:tcW w:w="676" w:type="dxa"/>
          </w:tcPr>
          <w:p w:rsidR="009B6BC6" w:rsidRPr="00903E2F" w:rsidRDefault="009B6BC6" w:rsidP="0015198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9B6BC6" w:rsidRPr="00903E2F" w:rsidRDefault="009B6BC6" w:rsidP="0015198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9B6BC6" w:rsidRPr="00903E2F" w:rsidRDefault="009B6BC6" w:rsidP="0015198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143" w:type="dxa"/>
          </w:tcPr>
          <w:p w:rsidR="009B6BC6" w:rsidRPr="00442717" w:rsidRDefault="009B6BC6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B6BC6" w:rsidRPr="00442717" w:rsidRDefault="009B6BC6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742" w:type="dxa"/>
          </w:tcPr>
          <w:p w:rsidR="009B6BC6" w:rsidRPr="00442717" w:rsidRDefault="009B6BC6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6BC6" w:rsidRPr="00442717" w:rsidRDefault="009B6BC6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6BC6" w:rsidRPr="00442717" w:rsidRDefault="009B6BC6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BC6" w:rsidRPr="00442717" w:rsidRDefault="009B6BC6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42717" w:rsidRPr="00442717" w:rsidTr="00442717">
        <w:tc>
          <w:tcPr>
            <w:tcW w:w="959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556EA7" w:rsidRDefault="00556EA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556EA7" w:rsidRDefault="00556EA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B6BC6" w:rsidRDefault="009B6BC6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B6BC6" w:rsidRDefault="009B6BC6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B6BC6" w:rsidRDefault="009B6BC6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B6BC6" w:rsidRDefault="009B6BC6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556EA7" w:rsidRDefault="00556EA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556EA7" w:rsidRDefault="00556EA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556EA7" w:rsidRDefault="00556EA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Pr="00191683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2</w:t>
      </w:r>
    </w:p>
    <w:p w:rsidR="0020480B" w:rsidRPr="00191683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20480B" w:rsidRPr="00191683" w:rsidTr="00661440">
        <w:tc>
          <w:tcPr>
            <w:tcW w:w="10908" w:type="dxa"/>
            <w:gridSpan w:val="13"/>
          </w:tcPr>
          <w:p w:rsidR="0020480B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 w:rsidR="009B6BC6" w:rsidRPr="00D230F7">
              <w:rPr>
                <w:b/>
              </w:rPr>
              <w:t>Локализация и ликвидация очагов вредных организмов</w:t>
            </w:r>
          </w:p>
          <w:p w:rsidR="009B6BC6" w:rsidRPr="00191683" w:rsidRDefault="009B6BC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20480B" w:rsidRPr="00F0370F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0480B" w:rsidRPr="00191683" w:rsidTr="00661440">
        <w:tc>
          <w:tcPr>
            <w:tcW w:w="10908" w:type="dxa"/>
            <w:gridSpan w:val="13"/>
          </w:tcPr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0480B" w:rsidRPr="00191683" w:rsidTr="00661440">
        <w:tc>
          <w:tcPr>
            <w:tcW w:w="14868" w:type="dxa"/>
            <w:gridSpan w:val="18"/>
          </w:tcPr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20480B" w:rsidRPr="00191683" w:rsidTr="00661440">
        <w:tc>
          <w:tcPr>
            <w:tcW w:w="14868" w:type="dxa"/>
            <w:gridSpan w:val="18"/>
          </w:tcPr>
          <w:p w:rsidR="0020480B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никальный номер реестровой  запис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ричина отклонения</w:t>
            </w: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Код по ОКЕ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год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Исполнено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5</w:t>
            </w: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Pr="00191683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20480B" w:rsidRPr="00442717" w:rsidTr="00661440">
        <w:tc>
          <w:tcPr>
            <w:tcW w:w="959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никальный номер реестровой  запис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442717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42717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20480B" w:rsidRPr="00442717" w:rsidTr="00661440">
        <w:trPr>
          <w:trHeight w:val="321"/>
        </w:trPr>
        <w:tc>
          <w:tcPr>
            <w:tcW w:w="959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20480B" w:rsidRPr="00442717" w:rsidTr="00661440">
        <w:tc>
          <w:tcPr>
            <w:tcW w:w="959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20480B" w:rsidRPr="00442717" w:rsidRDefault="0020480B" w:rsidP="0066144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Код по ОКЕ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год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20480B" w:rsidRPr="00442717" w:rsidRDefault="0020480B" w:rsidP="0066144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Исполнено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20480B" w:rsidRPr="00442717" w:rsidTr="00661440">
        <w:tc>
          <w:tcPr>
            <w:tcW w:w="959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B6BC6" w:rsidRPr="00442717" w:rsidTr="00661440">
        <w:tc>
          <w:tcPr>
            <w:tcW w:w="959" w:type="dxa"/>
          </w:tcPr>
          <w:p w:rsidR="009B6BC6" w:rsidRPr="00442717" w:rsidRDefault="009B6BC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BC6" w:rsidRPr="00442717" w:rsidRDefault="009B6BC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BC6" w:rsidRPr="00442717" w:rsidRDefault="009B6BC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6BC6" w:rsidRPr="00442717" w:rsidRDefault="009B6BC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BC6" w:rsidRPr="00442717" w:rsidRDefault="009B6BC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4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9B6BC6" w:rsidRPr="00442717" w:rsidRDefault="009B6BC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6BC6" w:rsidRPr="00903E2F" w:rsidRDefault="009B6BC6" w:rsidP="0015198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4"/>
              </w:rPr>
              <w:t>Выборочная санитарная рубка</w:t>
            </w:r>
          </w:p>
        </w:tc>
        <w:tc>
          <w:tcPr>
            <w:tcW w:w="676" w:type="dxa"/>
          </w:tcPr>
          <w:p w:rsidR="009B6BC6" w:rsidRPr="00903E2F" w:rsidRDefault="009B6BC6" w:rsidP="0015198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9B6BC6" w:rsidRPr="00903E2F" w:rsidRDefault="009B6BC6" w:rsidP="0015198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9B6BC6" w:rsidRPr="00442717" w:rsidRDefault="009B6BC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143" w:type="dxa"/>
          </w:tcPr>
          <w:p w:rsidR="009B6BC6" w:rsidRPr="00442717" w:rsidRDefault="009B6BC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B6BC6" w:rsidRPr="00442717" w:rsidRDefault="009B6BC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742" w:type="dxa"/>
          </w:tcPr>
          <w:p w:rsidR="009B6BC6" w:rsidRPr="00442717" w:rsidRDefault="009B6BC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6BC6" w:rsidRPr="00442717" w:rsidRDefault="009B6BC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6BC6" w:rsidRPr="00442717" w:rsidRDefault="009B6BC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BC6" w:rsidRPr="00442717" w:rsidRDefault="009B6BC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0480B" w:rsidRPr="00442717" w:rsidTr="00661440">
        <w:tc>
          <w:tcPr>
            <w:tcW w:w="959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Pr="00191683" w:rsidRDefault="0020480B" w:rsidP="0020480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56EA7" w:rsidRDefault="00556EA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556EA7" w:rsidRDefault="00556EA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556EA7" w:rsidRDefault="00556EA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F74F45" w:rsidRPr="00191683" w:rsidRDefault="00F74F45" w:rsidP="00E70D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 w:rsidR="009637B9">
        <w:t>3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F74F45" w:rsidRPr="00191683">
        <w:tc>
          <w:tcPr>
            <w:tcW w:w="10908" w:type="dxa"/>
          </w:tcPr>
          <w:p w:rsidR="00F74F4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1. Наименование работы</w:t>
            </w:r>
            <w:r w:rsidR="009637B9">
              <w:t xml:space="preserve"> </w:t>
            </w:r>
            <w:r w:rsidRPr="00191683">
              <w:t xml:space="preserve"> </w:t>
            </w:r>
            <w:r w:rsidR="009B6BC6" w:rsidRPr="00D230F7">
              <w:rPr>
                <w:b/>
              </w:rPr>
              <w:t>Локализация и ликвидация очагов вредных организмов</w:t>
            </w:r>
          </w:p>
          <w:p w:rsidR="009B6BC6" w:rsidRPr="00191683" w:rsidRDefault="009B6BC6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F74F45" w:rsidRPr="00F0370F" w:rsidRDefault="001E1996" w:rsidP="00F0370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0908" w:type="dxa"/>
          </w:tcPr>
          <w:p w:rsidR="00F74F45" w:rsidRPr="00191683" w:rsidRDefault="00F74F45" w:rsidP="002A446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="009637B9" w:rsidRPr="00DB57F1">
              <w:rPr>
                <w:b/>
              </w:rPr>
              <w:t xml:space="preserve"> </w:t>
            </w:r>
            <w:r w:rsidR="009637B9">
              <w:rPr>
                <w:b/>
              </w:rPr>
              <w:t xml:space="preserve"> </w:t>
            </w:r>
            <w:r w:rsidR="009637B9"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4868" w:type="dxa"/>
            <w:gridSpan w:val="3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74F45" w:rsidRPr="00191683">
        <w:tc>
          <w:tcPr>
            <w:tcW w:w="14868" w:type="dxa"/>
            <w:gridSpan w:val="3"/>
          </w:tcPr>
          <w:p w:rsidR="00CA619E" w:rsidRDefault="00F74F45" w:rsidP="00CA619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F0370F">
              <w:t xml:space="preserve"> на 2018 год и на плановый период 2019 и 2020 годов</w:t>
            </w:r>
            <w:r w:rsidR="00CA619E" w:rsidRPr="00191683">
              <w:t>: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03E2F" w:rsidRPr="002A4462" w:rsidTr="00581955">
        <w:tc>
          <w:tcPr>
            <w:tcW w:w="1242" w:type="dxa"/>
            <w:vMerge w:val="restart"/>
          </w:tcPr>
          <w:p w:rsidR="00903E2F" w:rsidRPr="002A4462" w:rsidRDefault="00903E2F" w:rsidP="0058195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903E2F" w:rsidRPr="002A4462" w:rsidRDefault="00903E2F" w:rsidP="00AC2E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03E2F" w:rsidRPr="002A4462" w:rsidTr="00581955">
        <w:trPr>
          <w:trHeight w:val="321"/>
        </w:trPr>
        <w:tc>
          <w:tcPr>
            <w:tcW w:w="124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903E2F" w:rsidRPr="002A4462" w:rsidRDefault="00903E2F" w:rsidP="002A446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903E2F" w:rsidRPr="002A4462" w:rsidRDefault="00903E2F" w:rsidP="00903E2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903E2F" w:rsidRPr="002A4462" w:rsidRDefault="00903E2F" w:rsidP="002A446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 w:rsidR="00542381"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903E2F" w:rsidRPr="002A4462" w:rsidTr="00581955">
        <w:tc>
          <w:tcPr>
            <w:tcW w:w="124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03E2F" w:rsidRPr="002A4462" w:rsidRDefault="00903E2F" w:rsidP="00903E2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3E2F" w:rsidRPr="002A4462" w:rsidRDefault="00903E2F" w:rsidP="00903E2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03E2F" w:rsidRPr="002A4462" w:rsidRDefault="00903E2F" w:rsidP="00903E2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03E2F" w:rsidRPr="002A4462" w:rsidRDefault="00903E2F" w:rsidP="009A0C1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03E2F" w:rsidRPr="002A4462" w:rsidRDefault="00903E2F" w:rsidP="009A0C1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03E2F" w:rsidRPr="002A4462" w:rsidRDefault="00903E2F" w:rsidP="009A0C1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81955" w:rsidRPr="00903E2F" w:rsidTr="00581955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81955" w:rsidRPr="00903E2F" w:rsidTr="00581955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81955" w:rsidRPr="00903E2F" w:rsidTr="00581955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162C79" w:rsidRDefault="00162C7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37B9" w:rsidRDefault="009637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37B9" w:rsidRDefault="009637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37B9" w:rsidRDefault="009637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37B9" w:rsidRDefault="009637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37B9" w:rsidRDefault="009637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37B9" w:rsidRDefault="009637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37B9" w:rsidRDefault="009637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37B9" w:rsidRDefault="009637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37B9" w:rsidRDefault="009637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37B9" w:rsidRDefault="009637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37B9" w:rsidRDefault="009637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542381" w:rsidRPr="00903E2F" w:rsidTr="009637B9">
        <w:tc>
          <w:tcPr>
            <w:tcW w:w="959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542381" w:rsidRPr="00574F1F" w:rsidRDefault="00542381" w:rsidP="00574F1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542381" w:rsidRPr="00574F1F" w:rsidRDefault="00542381" w:rsidP="0054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42381" w:rsidRPr="00903E2F" w:rsidTr="009637B9">
        <w:trPr>
          <w:trHeight w:val="321"/>
        </w:trPr>
        <w:tc>
          <w:tcPr>
            <w:tcW w:w="959" w:type="dxa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42381" w:rsidRPr="002A4462" w:rsidRDefault="00542381" w:rsidP="0022513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42381" w:rsidRPr="00903E2F" w:rsidTr="009637B9">
        <w:tc>
          <w:tcPr>
            <w:tcW w:w="959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542381" w:rsidRPr="002A4462" w:rsidRDefault="00542381" w:rsidP="00F94FC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42381" w:rsidRPr="002A4462" w:rsidRDefault="00542381" w:rsidP="00F94FC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42381" w:rsidRPr="002A4462" w:rsidRDefault="00542381" w:rsidP="00F94FC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42381" w:rsidRPr="002A4462" w:rsidRDefault="00542381" w:rsidP="00F94FC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42381" w:rsidRPr="002A4462" w:rsidRDefault="00542381" w:rsidP="00574F1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42381" w:rsidRPr="00903E2F" w:rsidTr="009637B9">
        <w:tc>
          <w:tcPr>
            <w:tcW w:w="95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42381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F1DE6" w:rsidRPr="00903E2F" w:rsidTr="009637B9">
        <w:tc>
          <w:tcPr>
            <w:tcW w:w="959" w:type="dxa"/>
          </w:tcPr>
          <w:p w:rsidR="006F1DE6" w:rsidRPr="00903E2F" w:rsidRDefault="006F1DE6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1DE6" w:rsidRPr="00903E2F" w:rsidRDefault="006F1DE6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DE6" w:rsidRPr="00903E2F" w:rsidRDefault="006F1DE6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DE6" w:rsidRPr="00903E2F" w:rsidRDefault="006F1DE6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DE6" w:rsidRPr="00903E2F" w:rsidRDefault="006F1DE6" w:rsidP="009637B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9637B9">
              <w:rPr>
                <w:sz w:val="24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6F1DE6" w:rsidRPr="00903E2F" w:rsidRDefault="006F1DE6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1DE6" w:rsidRPr="00903E2F" w:rsidRDefault="006F1DE6" w:rsidP="0015198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4"/>
              </w:rPr>
              <w:t>Очистка лесов от захламления</w:t>
            </w:r>
            <w:r w:rsidR="009C7FF2">
              <w:rPr>
                <w:sz w:val="22"/>
                <w:szCs w:val="24"/>
              </w:rPr>
              <w:t>, загрязнения</w:t>
            </w:r>
            <w:r>
              <w:rPr>
                <w:sz w:val="22"/>
                <w:szCs w:val="24"/>
              </w:rPr>
              <w:t xml:space="preserve"> и иного негативного воздействия (УНД)</w:t>
            </w:r>
          </w:p>
        </w:tc>
        <w:tc>
          <w:tcPr>
            <w:tcW w:w="676" w:type="dxa"/>
          </w:tcPr>
          <w:p w:rsidR="006F1DE6" w:rsidRPr="00903E2F" w:rsidRDefault="006F1DE6" w:rsidP="0015198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6F1DE6" w:rsidRPr="00903E2F" w:rsidRDefault="006F1DE6" w:rsidP="0015198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6F1DE6" w:rsidRPr="00903E2F" w:rsidRDefault="006F1DE6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143" w:type="dxa"/>
          </w:tcPr>
          <w:p w:rsidR="006F1DE6" w:rsidRPr="00903E2F" w:rsidRDefault="006F1DE6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F1DE6" w:rsidRPr="00903E2F" w:rsidRDefault="006F1DE6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742" w:type="dxa"/>
          </w:tcPr>
          <w:p w:rsidR="006F1DE6" w:rsidRPr="00903E2F" w:rsidRDefault="006F1DE6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DE6" w:rsidRPr="00903E2F" w:rsidRDefault="006F1DE6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F1DE6" w:rsidRPr="00903E2F" w:rsidRDefault="006F1DE6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DE6" w:rsidRPr="00903E2F" w:rsidRDefault="006F1DE6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42381" w:rsidRPr="00903E2F" w:rsidTr="009637B9">
        <w:tc>
          <w:tcPr>
            <w:tcW w:w="95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75ADD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F1DE6" w:rsidRDefault="006F1DE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F1DE6" w:rsidRDefault="006F1DE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F1DE6" w:rsidRDefault="006F1DE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F1DE6" w:rsidRDefault="006F1DE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F1DE6" w:rsidRDefault="006F1DE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F1DE6" w:rsidRDefault="006F1DE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F1DE6" w:rsidRDefault="006F1DE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F1DE6" w:rsidRDefault="006F1DE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F1DE6" w:rsidRDefault="006F1DE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C7FF2" w:rsidRDefault="009C7FF2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Pr="00191683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4</w:t>
      </w:r>
    </w:p>
    <w:p w:rsidR="0020480B" w:rsidRPr="00191683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20480B" w:rsidRPr="00191683" w:rsidTr="00661440">
        <w:tc>
          <w:tcPr>
            <w:tcW w:w="10908" w:type="dxa"/>
            <w:gridSpan w:val="13"/>
          </w:tcPr>
          <w:p w:rsidR="0020480B" w:rsidRDefault="0020480B" w:rsidP="006F1DE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 w:rsidR="006F1DE6">
              <w:rPr>
                <w:b/>
              </w:rPr>
              <w:t>Осуществление лесовосстановления и лесоразведения</w:t>
            </w:r>
          </w:p>
          <w:p w:rsidR="006F1DE6" w:rsidRPr="00191683" w:rsidRDefault="006F1DE6" w:rsidP="006F1DE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20480B" w:rsidRPr="00F0370F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0480B" w:rsidRPr="00191683" w:rsidTr="00661440">
        <w:tc>
          <w:tcPr>
            <w:tcW w:w="10908" w:type="dxa"/>
            <w:gridSpan w:val="13"/>
          </w:tcPr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0480B" w:rsidRPr="00191683" w:rsidTr="00661440">
        <w:tc>
          <w:tcPr>
            <w:tcW w:w="14868" w:type="dxa"/>
            <w:gridSpan w:val="18"/>
          </w:tcPr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20480B" w:rsidRPr="00191683" w:rsidTr="00661440">
        <w:tc>
          <w:tcPr>
            <w:tcW w:w="14868" w:type="dxa"/>
            <w:gridSpan w:val="18"/>
          </w:tcPr>
          <w:p w:rsidR="0020480B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</w:t>
            </w:r>
            <w:r w:rsidR="00453B30">
              <w:t>овый период 2019 и 2020 годов</w:t>
            </w:r>
            <w:r w:rsidRPr="00191683">
              <w:t>:</w:t>
            </w:r>
          </w:p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никальный номер реестровой  запис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ричина отклонения</w:t>
            </w: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Код по ОКЕ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год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Исполнено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5</w:t>
            </w: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Pr="00191683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20480B" w:rsidRPr="00442717" w:rsidTr="00661440">
        <w:tc>
          <w:tcPr>
            <w:tcW w:w="959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никальный номер реестровой  запис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442717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42717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20480B" w:rsidRPr="00442717" w:rsidTr="00661440">
        <w:trPr>
          <w:trHeight w:val="321"/>
        </w:trPr>
        <w:tc>
          <w:tcPr>
            <w:tcW w:w="959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20480B" w:rsidRPr="00442717" w:rsidTr="00661440">
        <w:tc>
          <w:tcPr>
            <w:tcW w:w="959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20480B" w:rsidRPr="00442717" w:rsidRDefault="0020480B" w:rsidP="0066144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Код по ОКЕ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год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20480B" w:rsidRPr="00442717" w:rsidRDefault="0020480B" w:rsidP="0066144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Исполнено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20480B" w:rsidRPr="00442717" w:rsidTr="00661440">
        <w:tc>
          <w:tcPr>
            <w:tcW w:w="959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F1DE6" w:rsidRPr="00442717" w:rsidTr="00661440">
        <w:tc>
          <w:tcPr>
            <w:tcW w:w="959" w:type="dxa"/>
          </w:tcPr>
          <w:p w:rsidR="006F1DE6" w:rsidRPr="00442717" w:rsidRDefault="006F1DE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1DE6" w:rsidRPr="00442717" w:rsidRDefault="006F1DE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DE6" w:rsidRPr="00442717" w:rsidRDefault="006F1DE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DE6" w:rsidRPr="00442717" w:rsidRDefault="006F1DE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DE6" w:rsidRPr="00442717" w:rsidRDefault="006F1DE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4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6F1DE6" w:rsidRPr="00442717" w:rsidRDefault="006F1DE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1DE6" w:rsidRPr="00903E2F" w:rsidRDefault="006F1DE6" w:rsidP="0015198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53E16">
              <w:rPr>
                <w:sz w:val="20"/>
                <w:szCs w:val="20"/>
              </w:rPr>
              <w:t>Подготовка почвы под лесные культуры. Механизированная обработка почвы в агрегате с лесным плугом в соответствии с проектом лесовосстановления</w:t>
            </w:r>
          </w:p>
        </w:tc>
        <w:tc>
          <w:tcPr>
            <w:tcW w:w="676" w:type="dxa"/>
          </w:tcPr>
          <w:p w:rsidR="006F1DE6" w:rsidRPr="00903E2F" w:rsidRDefault="006F1DE6" w:rsidP="0015198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6F1DE6" w:rsidRPr="00903E2F" w:rsidRDefault="006F1DE6" w:rsidP="0015198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6F1DE6" w:rsidRPr="00442717" w:rsidRDefault="006F1DE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143" w:type="dxa"/>
          </w:tcPr>
          <w:p w:rsidR="006F1DE6" w:rsidRPr="00442717" w:rsidRDefault="006F1DE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F1DE6" w:rsidRPr="00442717" w:rsidRDefault="006F1DE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6F1DE6">
              <w:rPr>
                <w:sz w:val="18"/>
                <w:szCs w:val="20"/>
              </w:rPr>
              <w:t>22,2</w:t>
            </w:r>
          </w:p>
        </w:tc>
        <w:tc>
          <w:tcPr>
            <w:tcW w:w="742" w:type="dxa"/>
          </w:tcPr>
          <w:p w:rsidR="006F1DE6" w:rsidRPr="00442717" w:rsidRDefault="006F1DE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DE6" w:rsidRPr="00442717" w:rsidRDefault="006F1DE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F1DE6" w:rsidRPr="00442717" w:rsidRDefault="006F1DE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DE6" w:rsidRPr="00442717" w:rsidRDefault="006F1DE6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0480B" w:rsidRPr="00442717" w:rsidTr="00661440">
        <w:tc>
          <w:tcPr>
            <w:tcW w:w="959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1F4C78" w:rsidRPr="00191683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 w:rsidRPr="00191683">
        <w:t xml:space="preserve">Руководитель (уполномоченное лицо) </w:t>
      </w:r>
      <w:r w:rsidRPr="00FD0858">
        <w:rPr>
          <w:u w:val="single"/>
        </w:rPr>
        <w:t>_Директор__</w:t>
      </w:r>
      <w:r w:rsidRPr="00191683">
        <w:t xml:space="preserve">   ________________   </w:t>
      </w:r>
      <w:r w:rsidRPr="00FD0858">
        <w:rPr>
          <w:u w:val="single"/>
        </w:rPr>
        <w:t>_____Э.В.Каширских___</w:t>
      </w:r>
    </w:p>
    <w:p w:rsidR="001F4C78" w:rsidRPr="00FD0858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20"/>
          <w:szCs w:val="24"/>
        </w:rPr>
      </w:pPr>
      <w:r w:rsidRPr="00FD0858">
        <w:rPr>
          <w:sz w:val="20"/>
          <w:szCs w:val="24"/>
        </w:rPr>
        <w:t xml:space="preserve">                                                                               </w:t>
      </w:r>
      <w:r>
        <w:rPr>
          <w:sz w:val="20"/>
          <w:szCs w:val="24"/>
        </w:rPr>
        <w:t xml:space="preserve">               </w:t>
      </w:r>
      <w:r w:rsidRPr="00FD0858">
        <w:rPr>
          <w:sz w:val="20"/>
          <w:szCs w:val="24"/>
        </w:rPr>
        <w:t xml:space="preserve">     (должность)                    </w:t>
      </w:r>
      <w:r>
        <w:rPr>
          <w:sz w:val="20"/>
          <w:szCs w:val="24"/>
        </w:rPr>
        <w:t xml:space="preserve">      </w:t>
      </w:r>
      <w:r w:rsidRPr="00FD0858">
        <w:rPr>
          <w:sz w:val="20"/>
          <w:szCs w:val="24"/>
        </w:rPr>
        <w:t xml:space="preserve">(подпись)                          </w:t>
      </w:r>
      <w:r>
        <w:rPr>
          <w:sz w:val="20"/>
          <w:szCs w:val="24"/>
        </w:rPr>
        <w:t xml:space="preserve">          </w:t>
      </w:r>
      <w:r w:rsidRPr="00FD0858">
        <w:rPr>
          <w:sz w:val="20"/>
          <w:szCs w:val="24"/>
        </w:rPr>
        <w:t>(расшифровка подписи)</w:t>
      </w:r>
    </w:p>
    <w:p w:rsidR="001F4C78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"</w:t>
      </w:r>
      <w:r w:rsidRPr="00960966">
        <w:rPr>
          <w:u w:val="single"/>
        </w:rPr>
        <w:t>_</w:t>
      </w:r>
      <w:r w:rsidR="009C7FF2">
        <w:rPr>
          <w:u w:val="single"/>
        </w:rPr>
        <w:t>30</w:t>
      </w:r>
      <w:r w:rsidRPr="00191683">
        <w:t xml:space="preserve">_" </w:t>
      </w:r>
      <w:r w:rsidRPr="001F4C78">
        <w:rPr>
          <w:u w:val="single"/>
        </w:rPr>
        <w:t>_</w:t>
      </w:r>
      <w:r w:rsidR="00164286">
        <w:rPr>
          <w:u w:val="single"/>
        </w:rPr>
        <w:t>декабря</w:t>
      </w:r>
      <w:r>
        <w:rPr>
          <w:u w:val="single"/>
        </w:rPr>
        <w:t xml:space="preserve">   </w:t>
      </w:r>
      <w:r w:rsidRPr="00191683">
        <w:t xml:space="preserve"> 20</w:t>
      </w:r>
      <w:r>
        <w:rPr>
          <w:u w:val="single"/>
        </w:rPr>
        <w:t>18</w:t>
      </w:r>
      <w:r w:rsidRPr="00191683">
        <w:t xml:space="preserve"> г.</w:t>
      </w:r>
    </w:p>
    <w:p w:rsidR="001F4C78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4F45" w:rsidRPr="001F4C78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 w:rsidRPr="001F4C78">
        <w:rPr>
          <w:sz w:val="24"/>
          <w:szCs w:val="24"/>
          <w:vertAlign w:val="superscript"/>
        </w:rPr>
        <w:lastRenderedPageBreak/>
        <w:t xml:space="preserve">1 </w:t>
      </w:r>
      <w:r w:rsidR="00F74F45" w:rsidRPr="001F4C78">
        <w:rPr>
          <w:sz w:val="24"/>
          <w:szCs w:val="24"/>
        </w:rPr>
        <w:t xml:space="preserve"> </w:t>
      </w:r>
      <w:r w:rsidRPr="001F4C78">
        <w:rPr>
          <w:sz w:val="24"/>
          <w:szCs w:val="24"/>
        </w:rPr>
        <w:t xml:space="preserve">Указывается номер </w:t>
      </w:r>
      <w:r w:rsidR="00F74F45" w:rsidRPr="001F4C78">
        <w:rPr>
          <w:sz w:val="24"/>
          <w:szCs w:val="24"/>
        </w:rPr>
        <w:t>государственного задания</w:t>
      </w:r>
      <w:r w:rsidRPr="001F4C78">
        <w:rPr>
          <w:sz w:val="24"/>
          <w:szCs w:val="24"/>
        </w:rPr>
        <w:t>, по которому формируется отчет.</w:t>
      </w:r>
    </w:p>
    <w:p w:rsidR="00F74F45" w:rsidRPr="001F4C78" w:rsidRDefault="00971BD1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 w:rsidRPr="001F4C78">
        <w:rPr>
          <w:sz w:val="24"/>
          <w:szCs w:val="24"/>
          <w:vertAlign w:val="superscript"/>
        </w:rPr>
        <w:t xml:space="preserve">2 </w:t>
      </w:r>
      <w:r w:rsidR="00F74F45" w:rsidRPr="001F4C78">
        <w:rPr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</w:t>
      </w:r>
      <w:r w:rsidRPr="001F4C78">
        <w:rPr>
          <w:sz w:val="24"/>
          <w:szCs w:val="24"/>
        </w:rPr>
        <w:t xml:space="preserve">и выполнению работы (работ) </w:t>
      </w:r>
      <w:r w:rsidR="00F74F45" w:rsidRPr="001F4C78">
        <w:rPr>
          <w:sz w:val="24"/>
          <w:szCs w:val="24"/>
        </w:rPr>
        <w:t xml:space="preserve">раздельно по каждой из государственных услуг </w:t>
      </w:r>
      <w:r w:rsidRPr="001F4C78">
        <w:rPr>
          <w:sz w:val="24"/>
          <w:szCs w:val="24"/>
        </w:rPr>
        <w:t xml:space="preserve">(работ) </w:t>
      </w:r>
      <w:r w:rsidR="00F74F45" w:rsidRPr="001F4C78">
        <w:rPr>
          <w:sz w:val="24"/>
          <w:szCs w:val="24"/>
        </w:rPr>
        <w:t>с указанием порядкового номера раздела.</w:t>
      </w:r>
    </w:p>
    <w:p w:rsidR="00F74F45" w:rsidRPr="001F4C78" w:rsidRDefault="00595B5C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 w:rsidRPr="001F4C78">
        <w:rPr>
          <w:sz w:val="24"/>
          <w:szCs w:val="24"/>
          <w:vertAlign w:val="superscript"/>
        </w:rPr>
        <w:t>3</w:t>
      </w:r>
      <w:r w:rsidR="00F74F45" w:rsidRPr="001F4C78">
        <w:rPr>
          <w:sz w:val="24"/>
          <w:szCs w:val="24"/>
        </w:rPr>
        <w:t xml:space="preserve"> Формируется </w:t>
      </w:r>
      <w:r w:rsidRPr="001F4C78">
        <w:rPr>
          <w:sz w:val="24"/>
          <w:szCs w:val="24"/>
        </w:rPr>
        <w:t>в соответствии с государственным заданием.</w:t>
      </w:r>
    </w:p>
    <w:p w:rsidR="00B250A9" w:rsidRDefault="00B250A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 w:rsidRPr="007354D3">
        <w:rPr>
          <w:sz w:val="24"/>
          <w:szCs w:val="24"/>
          <w:vertAlign w:val="superscript"/>
        </w:rPr>
        <w:t xml:space="preserve">4 </w:t>
      </w:r>
      <w:r w:rsidR="00DB518E" w:rsidRPr="007354D3">
        <w:rPr>
          <w:sz w:val="24"/>
          <w:szCs w:val="24"/>
        </w:rPr>
        <w:t>Заполняется</w:t>
      </w:r>
      <w:r w:rsidR="00DB518E">
        <w:rPr>
          <w:sz w:val="24"/>
          <w:szCs w:val="24"/>
        </w:rPr>
        <w:t xml:space="preserve">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</w:t>
      </w:r>
      <w:r w:rsidR="005D101F">
        <w:rPr>
          <w:sz w:val="24"/>
          <w:szCs w:val="24"/>
        </w:rPr>
        <w:t xml:space="preserve">ния на отчетную дату </w:t>
      </w:r>
      <w:r w:rsidR="005D101F" w:rsidRPr="005D101F">
        <w:rPr>
          <w:sz w:val="24"/>
          <w:szCs w:val="24"/>
        </w:rPr>
        <w:t>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  </w:t>
      </w:r>
      <w:r w:rsidRPr="00E35878">
        <w:rPr>
          <w:sz w:val="24"/>
          <w:szCs w:val="24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6 </w:t>
      </w:r>
      <w:r w:rsidRPr="00E35878">
        <w:rPr>
          <w:sz w:val="24"/>
          <w:szCs w:val="24"/>
        </w:rPr>
        <w:t>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</w:t>
      </w:r>
    </w:p>
    <w:p w:rsidR="00E35878" w:rsidRP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7 </w:t>
      </w:r>
      <w:r w:rsidRPr="00E35878">
        <w:rPr>
          <w:sz w:val="24"/>
          <w:szCs w:val="24"/>
        </w:rPr>
        <w:t>Рассчитывается при формировании отчета за год как разница показателей граф 10, 12 и 13.</w:t>
      </w:r>
    </w:p>
    <w:sectPr w:rsidR="00E35878" w:rsidRPr="00E35878" w:rsidSect="002A4462">
      <w:pgSz w:w="16838" w:h="11906" w:orient="landscape" w:code="9"/>
      <w:pgMar w:top="851" w:right="64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440" w:rsidRDefault="00661440">
      <w:r>
        <w:separator/>
      </w:r>
    </w:p>
  </w:endnote>
  <w:endnote w:type="continuationSeparator" w:id="0">
    <w:p w:rsidR="00661440" w:rsidRDefault="00661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440" w:rsidRDefault="00661440">
      <w:r>
        <w:separator/>
      </w:r>
    </w:p>
  </w:footnote>
  <w:footnote w:type="continuationSeparator" w:id="0">
    <w:p w:rsidR="00661440" w:rsidRDefault="006614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45"/>
    <w:rsid w:val="00006E26"/>
    <w:rsid w:val="0002581D"/>
    <w:rsid w:val="00065B3C"/>
    <w:rsid w:val="000E1AC1"/>
    <w:rsid w:val="00151980"/>
    <w:rsid w:val="00162C79"/>
    <w:rsid w:val="00164286"/>
    <w:rsid w:val="00191683"/>
    <w:rsid w:val="001E1996"/>
    <w:rsid w:val="001E5A2C"/>
    <w:rsid w:val="001F4C78"/>
    <w:rsid w:val="0020480B"/>
    <w:rsid w:val="0022513F"/>
    <w:rsid w:val="002805B9"/>
    <w:rsid w:val="002A15E0"/>
    <w:rsid w:val="002A4462"/>
    <w:rsid w:val="002C06E2"/>
    <w:rsid w:val="002C1B02"/>
    <w:rsid w:val="002D7936"/>
    <w:rsid w:val="00302D45"/>
    <w:rsid w:val="00336E82"/>
    <w:rsid w:val="0036229C"/>
    <w:rsid w:val="003C7497"/>
    <w:rsid w:val="00442717"/>
    <w:rsid w:val="004504E8"/>
    <w:rsid w:val="00453B30"/>
    <w:rsid w:val="00494F1F"/>
    <w:rsid w:val="004F7AA3"/>
    <w:rsid w:val="00542381"/>
    <w:rsid w:val="00553E16"/>
    <w:rsid w:val="00556EA7"/>
    <w:rsid w:val="00574F1F"/>
    <w:rsid w:val="00581955"/>
    <w:rsid w:val="00595B5C"/>
    <w:rsid w:val="005D101F"/>
    <w:rsid w:val="00607271"/>
    <w:rsid w:val="006108EB"/>
    <w:rsid w:val="0062204B"/>
    <w:rsid w:val="00661440"/>
    <w:rsid w:val="006820DB"/>
    <w:rsid w:val="006F1DE6"/>
    <w:rsid w:val="007354D3"/>
    <w:rsid w:val="007627ED"/>
    <w:rsid w:val="00773E23"/>
    <w:rsid w:val="00785063"/>
    <w:rsid w:val="007F5564"/>
    <w:rsid w:val="0082042E"/>
    <w:rsid w:val="0082321F"/>
    <w:rsid w:val="00854694"/>
    <w:rsid w:val="008C15A3"/>
    <w:rsid w:val="008D1346"/>
    <w:rsid w:val="00903E2F"/>
    <w:rsid w:val="00960966"/>
    <w:rsid w:val="009637B9"/>
    <w:rsid w:val="00971BD1"/>
    <w:rsid w:val="009A0C1E"/>
    <w:rsid w:val="009B6BC6"/>
    <w:rsid w:val="009C44E2"/>
    <w:rsid w:val="009C658F"/>
    <w:rsid w:val="009C7FF2"/>
    <w:rsid w:val="009E6744"/>
    <w:rsid w:val="00A058D6"/>
    <w:rsid w:val="00A12B96"/>
    <w:rsid w:val="00A37F2B"/>
    <w:rsid w:val="00A64141"/>
    <w:rsid w:val="00AC15DA"/>
    <w:rsid w:val="00AC2E16"/>
    <w:rsid w:val="00AE0EA8"/>
    <w:rsid w:val="00B04E7A"/>
    <w:rsid w:val="00B24F26"/>
    <w:rsid w:val="00B250A9"/>
    <w:rsid w:val="00B7557F"/>
    <w:rsid w:val="00BB29CC"/>
    <w:rsid w:val="00C15B47"/>
    <w:rsid w:val="00C70928"/>
    <w:rsid w:val="00C71E3C"/>
    <w:rsid w:val="00CA0DD6"/>
    <w:rsid w:val="00CA619E"/>
    <w:rsid w:val="00CC7AE3"/>
    <w:rsid w:val="00D113A5"/>
    <w:rsid w:val="00D230F7"/>
    <w:rsid w:val="00D447A8"/>
    <w:rsid w:val="00D54F03"/>
    <w:rsid w:val="00D6589E"/>
    <w:rsid w:val="00D75ADD"/>
    <w:rsid w:val="00DB518E"/>
    <w:rsid w:val="00DB57F1"/>
    <w:rsid w:val="00E35878"/>
    <w:rsid w:val="00E70DD3"/>
    <w:rsid w:val="00EA593B"/>
    <w:rsid w:val="00F0370F"/>
    <w:rsid w:val="00F74F45"/>
    <w:rsid w:val="00F94FC0"/>
    <w:rsid w:val="00FD0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162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594A-B9D8-4761-B5EF-2036F21A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99</Words>
  <Characters>10923</Characters>
  <Application>Microsoft Office Word</Application>
  <DocSecurity>0</DocSecurity>
  <Lines>91</Lines>
  <Paragraphs>24</Paragraphs>
  <ScaleCrop>false</ScaleCrop>
  <Company/>
  <LinksUpToDate>false</LinksUpToDate>
  <CharactersWithSpaces>1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Windows User</cp:lastModifiedBy>
  <cp:revision>2</cp:revision>
  <cp:lastPrinted>2018-11-20T12:52:00Z</cp:lastPrinted>
  <dcterms:created xsi:type="dcterms:W3CDTF">2019-02-04T05:03:00Z</dcterms:created>
  <dcterms:modified xsi:type="dcterms:W3CDTF">2019-02-04T05:03:00Z</dcterms:modified>
</cp:coreProperties>
</file>